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udith Béjar torruell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6576056f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Orio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6/4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udith Béjar torruell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